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F647" w14:textId="6C67BDEB" w:rsidR="00120557" w:rsidRPr="00120557" w:rsidRDefault="00F44E6E" w:rsidP="00120557">
      <w:pPr>
        <w:pStyle w:val="Heading1"/>
      </w:pPr>
      <w:bookmarkStart w:id="0" w:name="_Toc196245924"/>
      <w:r>
        <w:t>Dokumentatsioon</w:t>
      </w:r>
      <w:bookmarkEnd w:id="0"/>
    </w:p>
    <w:p w14:paraId="1C681EB8" w14:textId="55BB6409" w:rsidR="008F62F7" w:rsidRDefault="008F62F7" w:rsidP="008F62F7">
      <w:r>
        <w:t>Rakendus on edasi arenduses, võivad esineda disainivahetused ja tekida uued lehed</w:t>
      </w:r>
      <w:r w:rsidR="00120557">
        <w:t>.</w:t>
      </w:r>
      <w:r w:rsidR="00AB6B27">
        <w:t xml:space="preserve"> </w:t>
      </w:r>
    </w:p>
    <w:p w14:paraId="46608D60" w14:textId="2BED3A88" w:rsidR="00120557" w:rsidRDefault="00120557" w:rsidP="008F62F7">
      <w:r>
        <w:t>Components-&gt;sidemenu</w:t>
      </w:r>
    </w:p>
    <w:p w14:paraId="0ED34CC6" w14:textId="46EB3232" w:rsidR="00120557" w:rsidRDefault="00120557" w:rsidP="008F62F7">
      <w:pPr>
        <w:rPr>
          <w:lang w:val="en-US"/>
        </w:rPr>
      </w:pPr>
      <w:r>
        <w:t>Banner-</w:t>
      </w:r>
      <w:r>
        <w:rPr>
          <w:lang w:val="en-US"/>
        </w:rPr>
        <w:t>&gt;</w:t>
      </w:r>
    </w:p>
    <w:p w14:paraId="35A01B9B" w14:textId="6FFB5379" w:rsidR="00120557" w:rsidRDefault="00120557" w:rsidP="008F62F7">
      <w:pPr>
        <w:rPr>
          <w:lang w:val="en-US"/>
        </w:rPr>
      </w:pPr>
      <w:r>
        <w:rPr>
          <w:lang w:val="en-US"/>
        </w:rPr>
        <w:t>Banner2carousel-&gt;</w:t>
      </w:r>
    </w:p>
    <w:p w14:paraId="3CFC0F04" w14:textId="2746E4ED" w:rsidR="00120557" w:rsidRDefault="00120557" w:rsidP="008F62F7">
      <w:pPr>
        <w:rPr>
          <w:lang w:val="en-US"/>
        </w:rPr>
      </w:pPr>
      <w:r>
        <w:rPr>
          <w:lang w:val="en-US"/>
        </w:rPr>
        <w:t>Cards-&gt;</w:t>
      </w:r>
    </w:p>
    <w:p w14:paraId="77AAF6DA" w14:textId="4A936339" w:rsidR="00120557" w:rsidRDefault="00120557" w:rsidP="008F62F7">
      <w:pPr>
        <w:rPr>
          <w:lang w:val="en-US"/>
        </w:rPr>
      </w:pPr>
      <w:r>
        <w:rPr>
          <w:lang w:val="en-US"/>
        </w:rPr>
        <w:t>Footer-&gt;</w:t>
      </w:r>
    </w:p>
    <w:p w14:paraId="3200048D" w14:textId="06E7E8E1" w:rsidR="00120557" w:rsidRDefault="00120557" w:rsidP="00120557">
      <w:pPr>
        <w:rPr>
          <w:lang w:val="en-US"/>
        </w:rPr>
      </w:pPr>
      <w:proofErr w:type="spellStart"/>
      <w:r>
        <w:rPr>
          <w:lang w:val="en-US"/>
        </w:rPr>
        <w:t>Footerlogo</w:t>
      </w:r>
      <w:proofErr w:type="spellEnd"/>
      <w:r>
        <w:rPr>
          <w:lang w:val="en-US"/>
        </w:rPr>
        <w:t>-&gt;</w:t>
      </w:r>
    </w:p>
    <w:p w14:paraId="1C27F483" w14:textId="52582775" w:rsidR="00120557" w:rsidRDefault="00120557" w:rsidP="00120557">
      <w:pPr>
        <w:rPr>
          <w:lang w:val="en-US"/>
        </w:rPr>
      </w:pPr>
      <w:r>
        <w:rPr>
          <w:lang w:val="en-US"/>
        </w:rPr>
        <w:t>Navbar-&gt;</w:t>
      </w:r>
    </w:p>
    <w:p w14:paraId="661C5899" w14:textId="77777777" w:rsidR="00120557" w:rsidRDefault="00120557" w:rsidP="00120557">
      <w:pPr>
        <w:rPr>
          <w:lang w:val="en-US"/>
        </w:rPr>
      </w:pPr>
      <w:proofErr w:type="spellStart"/>
      <w:r>
        <w:rPr>
          <w:lang w:val="en-US"/>
        </w:rPr>
        <w:t>Subnavbar</w:t>
      </w:r>
      <w:proofErr w:type="spellEnd"/>
      <w:r>
        <w:rPr>
          <w:lang w:val="en-US"/>
        </w:rPr>
        <w:t>-&gt;</w:t>
      </w:r>
    </w:p>
    <w:p w14:paraId="4B04EDE9" w14:textId="3CB77BFC" w:rsidR="00120557" w:rsidRDefault="00120557" w:rsidP="00120557">
      <w:pPr>
        <w:rPr>
          <w:lang w:val="en-US"/>
        </w:rPr>
      </w:pPr>
      <w:r>
        <w:rPr>
          <w:lang w:val="en-US"/>
        </w:rPr>
        <w:t>Product-&gt;</w:t>
      </w:r>
    </w:p>
    <w:p w14:paraId="185163D0" w14:textId="6C784375" w:rsidR="00120557" w:rsidRDefault="00120557" w:rsidP="00120557">
      <w:pPr>
        <w:rPr>
          <w:lang w:val="en-US"/>
        </w:rPr>
      </w:pPr>
      <w:r>
        <w:rPr>
          <w:lang w:val="en-US"/>
        </w:rPr>
        <w:t>Blog-&gt;</w:t>
      </w:r>
    </w:p>
    <w:p w14:paraId="4C169926" w14:textId="49BE9A82" w:rsidR="00120557" w:rsidRPr="00120557" w:rsidRDefault="00120557" w:rsidP="00120557">
      <w:pPr>
        <w:rPr>
          <w:lang w:val="en-US"/>
        </w:rPr>
      </w:pPr>
      <w:r>
        <w:rPr>
          <w:lang w:val="en-US"/>
        </w:rPr>
        <w:t>Users-&gt;</w:t>
      </w:r>
    </w:p>
    <w:p w14:paraId="192AC724" w14:textId="356D2EA6" w:rsidR="00120557" w:rsidRDefault="00120557" w:rsidP="008F62F7">
      <w:r>
        <w:t>Product kaust-&gt; mockup/dummies</w:t>
      </w:r>
    </w:p>
    <w:p w14:paraId="7886012C" w14:textId="7EA0B7AA" w:rsidR="00FE1693" w:rsidRDefault="00FE1693" w:rsidP="008F62F7">
      <w:r>
        <w:t>Helpers-&gt;app/traits</w:t>
      </w:r>
    </w:p>
    <w:p w14:paraId="6FE2FA79" w14:textId="77777777" w:rsidR="00120557" w:rsidRDefault="00120557" w:rsidP="008F62F7"/>
    <w:p w14:paraId="03315D82" w14:textId="77777777" w:rsidR="00120557" w:rsidRPr="008F62F7" w:rsidRDefault="00120557" w:rsidP="008F62F7"/>
    <w:p w14:paraId="2ABD4E2E" w14:textId="77777777" w:rsidR="00F44E6E" w:rsidRPr="00576A3B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222E4AAC" wp14:editId="328715F1">
            <wp:extent cx="5097780" cy="2034540"/>
            <wp:effectExtent l="0" t="0" r="7620" b="3810"/>
            <wp:docPr id="130810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20" cy="20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08B6" w14:textId="4F197876" w:rsidR="00F44E6E" w:rsidRDefault="00F44E6E" w:rsidP="00F44E6E">
      <w:pPr>
        <w:pStyle w:val="ListParagraph"/>
      </w:pPr>
      <w:r>
        <w:lastRenderedPageBreak/>
        <w:t xml:space="preserve">Rakenduse vaade, kui on kõik andmebaasi </w:t>
      </w:r>
      <w:r w:rsidR="002D2E94">
        <w:rPr>
          <w:lang w:val="en-US"/>
        </w:rPr>
        <w:t>on</w:t>
      </w:r>
      <w:r>
        <w:t xml:space="preserve"> tüh</w:t>
      </w:r>
      <w:r w:rsidR="002D2E94">
        <w:t>i</w:t>
      </w:r>
      <w:r>
        <w:t>.</w:t>
      </w:r>
    </w:p>
    <w:p w14:paraId="60F40B54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679198BC" wp14:editId="4150E994">
            <wp:extent cx="5135880" cy="1584960"/>
            <wp:effectExtent l="0" t="0" r="7620" b="0"/>
            <wp:docPr id="1967737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32" cy="15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isselogimis aken,kasutades admin konto logime sisse.</w:t>
      </w:r>
    </w:p>
    <w:p w14:paraId="0D636DDC" w14:textId="77777777" w:rsidR="00F44E6E" w:rsidRPr="00576A3B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49C10FB8" wp14:editId="0E84DAAA">
            <wp:extent cx="5090160" cy="2673006"/>
            <wp:effectExtent l="0" t="0" r="0" b="3810"/>
            <wp:docPr id="1564727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6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4A51" w14:textId="77777777" w:rsidR="00F44E6E" w:rsidRDefault="00F44E6E" w:rsidP="00F44E6E">
      <w:pPr>
        <w:pStyle w:val="ListParagraph"/>
      </w:pPr>
      <w:r>
        <w:t>On näha elementi peaveebilehel,mida saab muuta.</w:t>
      </w:r>
    </w:p>
    <w:p w14:paraId="0081E484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19C576EA" wp14:editId="2299845A">
            <wp:extent cx="5157280" cy="1965960"/>
            <wp:effectExtent l="0" t="0" r="5715" b="0"/>
            <wp:docPr id="19804232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34" cy="19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same esimesena kategooria.</w:t>
      </w:r>
    </w:p>
    <w:p w14:paraId="12283C53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21CA546F" wp14:editId="23328253">
            <wp:extent cx="5158105" cy="2293620"/>
            <wp:effectExtent l="0" t="0" r="4445" b="0"/>
            <wp:docPr id="684634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26" cy="230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aab valida, kus kategooriat on näha.</w:t>
      </w:r>
    </w:p>
    <w:p w14:paraId="2C9F019D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67D20B48" wp14:editId="4F85878A">
            <wp:extent cx="5119551" cy="2301240"/>
            <wp:effectExtent l="0" t="0" r="5080" b="3810"/>
            <wp:docPr id="98609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98" cy="230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sasime kategooria. Seda saab väljalülitada active nuppu vajutades.</w:t>
      </w:r>
    </w:p>
    <w:p w14:paraId="6B0DB19F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454345EA" wp14:editId="1FA67B3D">
            <wp:extent cx="5074920" cy="1993696"/>
            <wp:effectExtent l="0" t="0" r="0" b="6985"/>
            <wp:docPr id="12486757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26" cy="199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same alakategooria nime.</w:t>
      </w:r>
    </w:p>
    <w:p w14:paraId="5A854FE2" w14:textId="5BD55441" w:rsidR="008F62F7" w:rsidRDefault="00F44E6E" w:rsidP="008F62F7">
      <w:pPr>
        <w:pStyle w:val="ListParagraph"/>
        <w:numPr>
          <w:ilvl w:val="0"/>
          <w:numId w:val="33"/>
        </w:numPr>
      </w:pPr>
      <w:r w:rsidRPr="00327982">
        <w:rPr>
          <w:noProof/>
        </w:rPr>
        <w:lastRenderedPageBreak/>
        <w:drawing>
          <wp:inline distT="0" distB="0" distL="0" distR="0" wp14:anchorId="1E0DFEE9" wp14:editId="19F903AB">
            <wp:extent cx="5052060" cy="2171065"/>
            <wp:effectExtent l="0" t="0" r="0" b="635"/>
            <wp:docPr id="16336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94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5815" cy="218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2F7" w:rsidRPr="008F62F7">
        <w:t xml:space="preserve"> </w:t>
      </w:r>
      <w:r w:rsidR="008F62F7">
        <w:t>Sai alakategooria tehtud.</w:t>
      </w:r>
      <w:r w:rsidR="008F62F7" w:rsidRPr="008F62F7">
        <w:t xml:space="preserve"> </w:t>
      </w:r>
      <w:r w:rsidR="008F62F7">
        <w:t>Saab valida, millega on tegu, kas toode- või blogikategooriaga</w:t>
      </w:r>
    </w:p>
    <w:p w14:paraId="1839B1E5" w14:textId="47567BB9" w:rsidR="008F62F7" w:rsidRDefault="008F62F7" w:rsidP="008F62F7">
      <w:pPr>
        <w:pStyle w:val="ListParagraph"/>
        <w:numPr>
          <w:ilvl w:val="0"/>
          <w:numId w:val="33"/>
        </w:numPr>
      </w:pPr>
    </w:p>
    <w:p w14:paraId="4E3007A1" w14:textId="11D2C7BB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010E747E" wp14:editId="2297B02F">
            <wp:extent cx="5059680" cy="2554605"/>
            <wp:effectExtent l="0" t="0" r="7620" b="0"/>
            <wp:docPr id="12421445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64" cy="25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2F7">
        <w:t>L</w:t>
      </w:r>
      <w:r>
        <w:t>isame toode.</w:t>
      </w:r>
    </w:p>
    <w:p w14:paraId="23A18494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04ECD93" wp14:editId="4FD70E90">
            <wp:extent cx="5074920" cy="2065020"/>
            <wp:effectExtent l="0" t="0" r="0" b="0"/>
            <wp:docPr id="5231331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04" cy="207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iin on näha kõik toodet, kui oled sisselogitud andminkonto all, või sinu enda, kui oled tavakasutajana.</w:t>
      </w:r>
    </w:p>
    <w:p w14:paraId="0667FA7C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2E452D77" wp14:editId="703796F0">
            <wp:extent cx="5044440" cy="3256280"/>
            <wp:effectExtent l="0" t="0" r="3810" b="1270"/>
            <wp:docPr id="4919203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836" cy="32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same toode nimega valcambi 2025 coin 1 oz ja 4 pilti.</w:t>
      </w:r>
    </w:p>
    <w:p w14:paraId="5E011CEB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7B4B5CA2" wp14:editId="152DA4E5">
            <wp:extent cx="5013960" cy="2759075"/>
            <wp:effectExtent l="0" t="0" r="0" b="3175"/>
            <wp:docPr id="19832216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85" cy="276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dukalt oli lisatud.vajutades rohelise ekraani saab näha meie toode sisu.</w:t>
      </w:r>
      <w:r>
        <w:rPr>
          <w:noProof/>
        </w:rPr>
        <w:drawing>
          <wp:inline distT="0" distB="0" distL="0" distR="0" wp14:anchorId="131BAA5A" wp14:editId="27630B46">
            <wp:extent cx="5052060" cy="2563495"/>
            <wp:effectExtent l="0" t="0" r="0" b="8255"/>
            <wp:docPr id="5677927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76" cy="257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5436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t>Kõik elemendid, mis on olulised saab näha.</w:t>
      </w:r>
    </w:p>
    <w:p w14:paraId="260E8A97" w14:textId="77777777" w:rsidR="00F44E6E" w:rsidRDefault="00F44E6E" w:rsidP="00F44E6E">
      <w:pPr>
        <w:pStyle w:val="ListParagraph"/>
        <w:numPr>
          <w:ilvl w:val="0"/>
          <w:numId w:val="33"/>
        </w:numPr>
      </w:pPr>
      <w:r w:rsidRPr="009D295E">
        <w:rPr>
          <w:noProof/>
        </w:rPr>
        <w:drawing>
          <wp:inline distT="0" distB="0" distL="0" distR="0" wp14:anchorId="1DB44856" wp14:editId="2847BECB">
            <wp:extent cx="5052060" cy="2255520"/>
            <wp:effectExtent l="0" t="0" r="0" b="0"/>
            <wp:docPr id="2767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30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5856" cy="226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tact vajutades avab aken, kus on näha kontakt andmed või kui on sisestatud telefoninumber kontaktnumbri</w:t>
      </w:r>
    </w:p>
    <w:p w14:paraId="16E776C9" w14:textId="77777777" w:rsidR="00F44E6E" w:rsidRPr="00161BFB" w:rsidRDefault="00F44E6E" w:rsidP="00F44E6E">
      <w:pPr>
        <w:pStyle w:val="NormalWeb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636F4A62" wp14:editId="3F858D3C">
            <wp:extent cx="5067300" cy="2636520"/>
            <wp:effectExtent l="0" t="0" r="0" b="0"/>
            <wp:docPr id="3305918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71" cy="26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eeme </w:t>
      </w:r>
      <w:proofErr w:type="spellStart"/>
      <w:r>
        <w:rPr>
          <w:lang w:val="en-US"/>
        </w:rPr>
        <w:t>uu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ategoori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blog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oks</w:t>
      </w:r>
      <w:proofErr w:type="spellEnd"/>
      <w:r>
        <w:rPr>
          <w:lang w:val="en-US"/>
        </w:rPr>
        <w:t xml:space="preserve"> </w:t>
      </w:r>
    </w:p>
    <w:p w14:paraId="48C4ABC6" w14:textId="77777777" w:rsidR="00F44E6E" w:rsidRPr="001363CB" w:rsidRDefault="00F44E6E" w:rsidP="00F44E6E">
      <w:pPr>
        <w:pStyle w:val="NormalWeb"/>
        <w:numPr>
          <w:ilvl w:val="0"/>
          <w:numId w:val="33"/>
        </w:numPr>
        <w:rPr>
          <w:lang w:val="en-US"/>
        </w:rPr>
      </w:pPr>
      <w:r>
        <w:rPr>
          <w:noProof/>
        </w:rPr>
        <w:drawing>
          <wp:inline distT="0" distB="0" distL="0" distR="0" wp14:anchorId="01880567" wp14:editId="38A36A73">
            <wp:extent cx="5074920" cy="3032760"/>
            <wp:effectExtent l="0" t="0" r="0" b="0"/>
            <wp:docPr id="1007694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83" cy="30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u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oria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loodud</w:t>
      </w:r>
      <w:proofErr w:type="spellEnd"/>
      <w:r>
        <w:rPr>
          <w:lang w:val="en-US"/>
        </w:rPr>
        <w:t xml:space="preserve"> ja see on </w:t>
      </w:r>
      <w:proofErr w:type="spellStart"/>
      <w:r>
        <w:rPr>
          <w:lang w:val="en-US"/>
        </w:rPr>
        <w:t>üleval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allpool</w:t>
      </w:r>
      <w:proofErr w:type="spellEnd"/>
    </w:p>
    <w:p w14:paraId="3BFEB1F5" w14:textId="77777777" w:rsidR="00F44E6E" w:rsidRPr="00E723A2" w:rsidRDefault="00F44E6E" w:rsidP="00F44E6E">
      <w:pPr>
        <w:pStyle w:val="NormalWeb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794CE841" wp14:editId="1676F3D6">
            <wp:extent cx="5090160" cy="2531745"/>
            <wp:effectExtent l="0" t="0" r="0" b="1905"/>
            <wp:docPr id="6775448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56" cy="253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Loo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kategooria</w:t>
      </w:r>
      <w:proofErr w:type="spellEnd"/>
    </w:p>
    <w:p w14:paraId="34FDD47A" w14:textId="77777777" w:rsidR="00F44E6E" w:rsidRDefault="00F44E6E" w:rsidP="00F44E6E">
      <w:pPr>
        <w:pStyle w:val="NormalWeb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6C7513B5" wp14:editId="62820515">
            <wp:extent cx="5166360" cy="2723939"/>
            <wp:effectExtent l="0" t="0" r="0" b="635"/>
            <wp:docPr id="15608049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95" cy="27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teg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kategooria</w:t>
      </w:r>
      <w:proofErr w:type="spellEnd"/>
    </w:p>
    <w:p w14:paraId="08CD294F" w14:textId="77777777" w:rsidR="00F44E6E" w:rsidRDefault="00F44E6E" w:rsidP="00F44E6E">
      <w:pPr>
        <w:pStyle w:val="NormalWeb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109DA0F" wp14:editId="61FF4CB6">
            <wp:extent cx="5181600" cy="2618105"/>
            <wp:effectExtent l="0" t="0" r="0" b="0"/>
            <wp:docPr id="11231167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15" cy="26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vaat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gid</w:t>
      </w:r>
      <w:proofErr w:type="spellEnd"/>
    </w:p>
    <w:p w14:paraId="79A2C324" w14:textId="77777777" w:rsidR="008F62F7" w:rsidRPr="008F62F7" w:rsidRDefault="00F44E6E" w:rsidP="00F44E6E">
      <w:pPr>
        <w:pStyle w:val="NormalWeb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1A2EC51A" wp14:editId="2DEA7020">
            <wp:extent cx="5082540" cy="3876040"/>
            <wp:effectExtent l="0" t="0" r="3810" b="0"/>
            <wp:docPr id="1921092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10" cy="38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7F23" w14:textId="08568115" w:rsidR="00F44E6E" w:rsidRDefault="00F44E6E" w:rsidP="008F62F7">
      <w:pPr>
        <w:pStyle w:val="NormalWeb"/>
        <w:ind w:left="720"/>
      </w:pPr>
      <w:proofErr w:type="spellStart"/>
      <w:r>
        <w:rPr>
          <w:lang w:val="en-US"/>
        </w:rPr>
        <w:t>te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gi</w:t>
      </w:r>
      <w:proofErr w:type="spellEnd"/>
    </w:p>
    <w:p w14:paraId="39C3AA23" w14:textId="29D7824A" w:rsidR="008F62F7" w:rsidRPr="008F62F7" w:rsidRDefault="00F44E6E" w:rsidP="008F62F7">
      <w:pPr>
        <w:pStyle w:val="NormalWeb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77A377E5" wp14:editId="52732BE2">
            <wp:extent cx="5090160" cy="2577465"/>
            <wp:effectExtent l="0" t="0" r="0" b="0"/>
            <wp:docPr id="2335151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92" cy="25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F62F7">
        <w:rPr>
          <w:lang w:val="en-US"/>
        </w:rPr>
        <w:t>jhgjgh</w:t>
      </w:r>
      <w:proofErr w:type="spellEnd"/>
    </w:p>
    <w:p w14:paraId="733DB6EA" w14:textId="396A91A9" w:rsidR="008F62F7" w:rsidRDefault="00F44E6E" w:rsidP="008F62F7">
      <w:pPr>
        <w:pStyle w:val="NormalWeb"/>
        <w:numPr>
          <w:ilvl w:val="0"/>
          <w:numId w:val="33"/>
        </w:numPr>
        <w:rPr>
          <w:lang w:val="en-US"/>
        </w:rPr>
      </w:pPr>
      <w:r w:rsidRPr="00062598">
        <w:rPr>
          <w:noProof/>
          <w:lang w:val="en-US"/>
        </w:rPr>
        <w:lastRenderedPageBreak/>
        <w:drawing>
          <wp:inline distT="0" distB="0" distL="0" distR="0" wp14:anchorId="67E1F7E2" wp14:editId="204D8F51">
            <wp:extent cx="5113020" cy="2095294"/>
            <wp:effectExtent l="0" t="0" r="0" b="635"/>
            <wp:docPr id="173485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553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139" cy="21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598">
        <w:rPr>
          <w:lang w:val="en-US"/>
        </w:rPr>
        <w:t xml:space="preserve"> </w:t>
      </w:r>
      <w:proofErr w:type="spellStart"/>
      <w:r w:rsidR="008F62F7">
        <w:rPr>
          <w:lang w:val="en-US"/>
        </w:rPr>
        <w:t>näide</w:t>
      </w:r>
      <w:proofErr w:type="spellEnd"/>
      <w:r w:rsidR="008F62F7">
        <w:rPr>
          <w:lang w:val="en-US"/>
        </w:rPr>
        <w:t xml:space="preserve"> about </w:t>
      </w:r>
      <w:proofErr w:type="spellStart"/>
      <w:r w:rsidR="008F62F7">
        <w:rPr>
          <w:lang w:val="en-US"/>
        </w:rPr>
        <w:t>blogi</w:t>
      </w:r>
      <w:proofErr w:type="spellEnd"/>
      <w:r w:rsidR="008F62F7">
        <w:rPr>
          <w:lang w:val="en-US"/>
        </w:rPr>
        <w:t xml:space="preserve"> </w:t>
      </w:r>
      <w:proofErr w:type="spellStart"/>
      <w:r w:rsidR="008F62F7">
        <w:rPr>
          <w:lang w:val="en-US"/>
        </w:rPr>
        <w:t>lehest</w:t>
      </w:r>
      <w:proofErr w:type="spellEnd"/>
      <w:r w:rsidR="008F62F7">
        <w:rPr>
          <w:lang w:val="en-US"/>
        </w:rPr>
        <w:t>.</w:t>
      </w:r>
    </w:p>
    <w:p w14:paraId="10B1C01F" w14:textId="77777777" w:rsidR="008F62F7" w:rsidRPr="008F62F7" w:rsidRDefault="008F62F7" w:rsidP="008F62F7">
      <w:pPr>
        <w:pStyle w:val="NormalWeb"/>
        <w:rPr>
          <w:lang w:val="en-US"/>
        </w:rPr>
      </w:pPr>
    </w:p>
    <w:p w14:paraId="21C2D5E6" w14:textId="16951006" w:rsidR="00062598" w:rsidRPr="00F44E6E" w:rsidRDefault="00062598" w:rsidP="00F44E6E"/>
    <w:sectPr w:rsidR="00062598" w:rsidRPr="00F44E6E" w:rsidSect="006F0246">
      <w:footerReference w:type="default" r:id="rId30"/>
      <w:footerReference w:type="first" r:id="rId31"/>
      <w:pgSz w:w="11906" w:h="16838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F7AC6" w14:textId="77777777" w:rsidR="00FB3702" w:rsidRPr="003A71C6" w:rsidRDefault="00FB3702">
      <w:pPr>
        <w:spacing w:after="0" w:line="240" w:lineRule="auto"/>
      </w:pPr>
      <w:r w:rsidRPr="003A71C6">
        <w:separator/>
      </w:r>
    </w:p>
  </w:endnote>
  <w:endnote w:type="continuationSeparator" w:id="0">
    <w:p w14:paraId="1389724C" w14:textId="77777777" w:rsidR="00FB3702" w:rsidRPr="003A71C6" w:rsidRDefault="00FB3702">
      <w:pPr>
        <w:spacing w:after="0" w:line="240" w:lineRule="auto"/>
      </w:pPr>
      <w:r w:rsidRPr="003A71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499524"/>
      <w:docPartObj>
        <w:docPartGallery w:val="Page Numbers (Bottom of Page)"/>
        <w:docPartUnique/>
      </w:docPartObj>
    </w:sdtPr>
    <w:sdtContent>
      <w:p w14:paraId="39763E87" w14:textId="77777777" w:rsidR="00182052" w:rsidRPr="003A71C6" w:rsidRDefault="00000000">
        <w:pPr>
          <w:pStyle w:val="Footer"/>
          <w:jc w:val="right"/>
        </w:pPr>
        <w:r w:rsidRPr="003A71C6">
          <w:fldChar w:fldCharType="begin"/>
        </w:r>
        <w:r w:rsidRPr="003A71C6">
          <w:instrText>PAGE   \* MERGEFORMAT</w:instrText>
        </w:r>
        <w:r w:rsidRPr="003A71C6">
          <w:fldChar w:fldCharType="separate"/>
        </w:r>
        <w:r w:rsidRPr="003A71C6">
          <w:t>2</w:t>
        </w:r>
        <w:r w:rsidRPr="003A71C6">
          <w:fldChar w:fldCharType="end"/>
        </w:r>
      </w:p>
    </w:sdtContent>
  </w:sdt>
  <w:p w14:paraId="08498349" w14:textId="77777777" w:rsidR="00182052" w:rsidRPr="003A71C6" w:rsidRDefault="00182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B6C2" w14:textId="77777777" w:rsidR="00182052" w:rsidRPr="003A71C6" w:rsidRDefault="00182052" w:rsidP="005C7657">
    <w:pPr>
      <w:pStyle w:val="Footer"/>
      <w:jc w:val="center"/>
    </w:pPr>
  </w:p>
  <w:p w14:paraId="31FD2225" w14:textId="77777777" w:rsidR="00182052" w:rsidRPr="003A71C6" w:rsidRDefault="00182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3F25" w14:textId="77777777" w:rsidR="00FB3702" w:rsidRPr="003A71C6" w:rsidRDefault="00FB3702">
      <w:pPr>
        <w:spacing w:after="0" w:line="240" w:lineRule="auto"/>
      </w:pPr>
      <w:r w:rsidRPr="003A71C6">
        <w:separator/>
      </w:r>
    </w:p>
  </w:footnote>
  <w:footnote w:type="continuationSeparator" w:id="0">
    <w:p w14:paraId="0A0A9D62" w14:textId="77777777" w:rsidR="00FB3702" w:rsidRPr="003A71C6" w:rsidRDefault="00FB3702">
      <w:pPr>
        <w:spacing w:after="0" w:line="240" w:lineRule="auto"/>
      </w:pPr>
      <w:r w:rsidRPr="003A71C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815"/>
    <w:multiLevelType w:val="hybridMultilevel"/>
    <w:tmpl w:val="24F0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8BF"/>
    <w:multiLevelType w:val="hybridMultilevel"/>
    <w:tmpl w:val="8CA6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962"/>
    <w:multiLevelType w:val="hybridMultilevel"/>
    <w:tmpl w:val="69044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50420"/>
    <w:multiLevelType w:val="multilevel"/>
    <w:tmpl w:val="D0EC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A303B"/>
    <w:multiLevelType w:val="hybridMultilevel"/>
    <w:tmpl w:val="E560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691"/>
    <w:multiLevelType w:val="hybridMultilevel"/>
    <w:tmpl w:val="0DD6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0D0B"/>
    <w:multiLevelType w:val="hybridMultilevel"/>
    <w:tmpl w:val="03C8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C2A98"/>
    <w:multiLevelType w:val="hybridMultilevel"/>
    <w:tmpl w:val="0DCA3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5E16"/>
    <w:multiLevelType w:val="hybridMultilevel"/>
    <w:tmpl w:val="30C8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34094"/>
    <w:multiLevelType w:val="hybridMultilevel"/>
    <w:tmpl w:val="8BDE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091"/>
    <w:multiLevelType w:val="hybridMultilevel"/>
    <w:tmpl w:val="B740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ABB"/>
    <w:multiLevelType w:val="hybridMultilevel"/>
    <w:tmpl w:val="B1EC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42185"/>
    <w:multiLevelType w:val="hybridMultilevel"/>
    <w:tmpl w:val="A01CF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7A98"/>
    <w:multiLevelType w:val="hybridMultilevel"/>
    <w:tmpl w:val="D81A1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42682"/>
    <w:multiLevelType w:val="multilevel"/>
    <w:tmpl w:val="00C6E5A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3F0F6A"/>
    <w:multiLevelType w:val="multilevel"/>
    <w:tmpl w:val="EADC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45404"/>
    <w:multiLevelType w:val="hybridMultilevel"/>
    <w:tmpl w:val="8488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33756"/>
    <w:multiLevelType w:val="hybridMultilevel"/>
    <w:tmpl w:val="7C5A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853E2"/>
    <w:multiLevelType w:val="hybridMultilevel"/>
    <w:tmpl w:val="842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423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E112A3"/>
    <w:multiLevelType w:val="hybridMultilevel"/>
    <w:tmpl w:val="79EAA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263FA"/>
    <w:multiLevelType w:val="hybridMultilevel"/>
    <w:tmpl w:val="7CC04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D3578F"/>
    <w:multiLevelType w:val="multilevel"/>
    <w:tmpl w:val="F176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90E3D"/>
    <w:multiLevelType w:val="multilevel"/>
    <w:tmpl w:val="F176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E6B4F"/>
    <w:multiLevelType w:val="hybridMultilevel"/>
    <w:tmpl w:val="B5E47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14AE7"/>
    <w:multiLevelType w:val="multilevel"/>
    <w:tmpl w:val="ACB6577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AA149E"/>
    <w:multiLevelType w:val="hybridMultilevel"/>
    <w:tmpl w:val="4D24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F12FD"/>
    <w:multiLevelType w:val="hybridMultilevel"/>
    <w:tmpl w:val="65F6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48C1"/>
    <w:multiLevelType w:val="hybridMultilevel"/>
    <w:tmpl w:val="922E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610C1"/>
    <w:multiLevelType w:val="hybridMultilevel"/>
    <w:tmpl w:val="25AA527A"/>
    <w:lvl w:ilvl="0" w:tplc="E68406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83D9B"/>
    <w:multiLevelType w:val="hybridMultilevel"/>
    <w:tmpl w:val="532A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02176"/>
    <w:multiLevelType w:val="hybridMultilevel"/>
    <w:tmpl w:val="B866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66F57"/>
    <w:multiLevelType w:val="hybridMultilevel"/>
    <w:tmpl w:val="3FE8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5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FE40F4"/>
    <w:multiLevelType w:val="hybridMultilevel"/>
    <w:tmpl w:val="D94A7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CD4125"/>
    <w:multiLevelType w:val="hybridMultilevel"/>
    <w:tmpl w:val="DF685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67BC8"/>
    <w:multiLevelType w:val="multilevel"/>
    <w:tmpl w:val="FA72AB60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</w:abstractNum>
  <w:abstractNum w:abstractNumId="37" w15:restartNumberingAfterBreak="0">
    <w:nsid w:val="7A724025"/>
    <w:multiLevelType w:val="multilevel"/>
    <w:tmpl w:val="1250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915600">
    <w:abstractNumId w:val="36"/>
  </w:num>
  <w:num w:numId="2" w16cid:durableId="17775861">
    <w:abstractNumId w:val="19"/>
  </w:num>
  <w:num w:numId="3" w16cid:durableId="834304066">
    <w:abstractNumId w:val="17"/>
  </w:num>
  <w:num w:numId="4" w16cid:durableId="1937903038">
    <w:abstractNumId w:val="29"/>
  </w:num>
  <w:num w:numId="5" w16cid:durableId="1513495887">
    <w:abstractNumId w:val="7"/>
  </w:num>
  <w:num w:numId="6" w16cid:durableId="1327515308">
    <w:abstractNumId w:val="2"/>
  </w:num>
  <w:num w:numId="7" w16cid:durableId="1656106409">
    <w:abstractNumId w:val="33"/>
  </w:num>
  <w:num w:numId="8" w16cid:durableId="987367080">
    <w:abstractNumId w:val="6"/>
  </w:num>
  <w:num w:numId="9" w16cid:durableId="774447776">
    <w:abstractNumId w:val="10"/>
  </w:num>
  <w:num w:numId="10" w16cid:durableId="1939288392">
    <w:abstractNumId w:val="20"/>
  </w:num>
  <w:num w:numId="11" w16cid:durableId="1161772269">
    <w:abstractNumId w:val="4"/>
  </w:num>
  <w:num w:numId="12" w16cid:durableId="646016698">
    <w:abstractNumId w:val="12"/>
  </w:num>
  <w:num w:numId="13" w16cid:durableId="1781148120">
    <w:abstractNumId w:val="35"/>
  </w:num>
  <w:num w:numId="14" w16cid:durableId="372314085">
    <w:abstractNumId w:val="23"/>
  </w:num>
  <w:num w:numId="15" w16cid:durableId="2017609127">
    <w:abstractNumId w:val="24"/>
  </w:num>
  <w:num w:numId="16" w16cid:durableId="1777868135">
    <w:abstractNumId w:val="16"/>
  </w:num>
  <w:num w:numId="17" w16cid:durableId="1007631456">
    <w:abstractNumId w:val="28"/>
  </w:num>
  <w:num w:numId="18" w16cid:durableId="1299189456">
    <w:abstractNumId w:val="30"/>
  </w:num>
  <w:num w:numId="19" w16cid:durableId="1126463208">
    <w:abstractNumId w:val="22"/>
  </w:num>
  <w:num w:numId="20" w16cid:durableId="2028290296">
    <w:abstractNumId w:val="32"/>
  </w:num>
  <w:num w:numId="21" w16cid:durableId="1685739545">
    <w:abstractNumId w:val="25"/>
  </w:num>
  <w:num w:numId="22" w16cid:durableId="2052267371">
    <w:abstractNumId w:val="27"/>
  </w:num>
  <w:num w:numId="23" w16cid:durableId="231503891">
    <w:abstractNumId w:val="3"/>
  </w:num>
  <w:num w:numId="24" w16cid:durableId="865481561">
    <w:abstractNumId w:val="9"/>
  </w:num>
  <w:num w:numId="25" w16cid:durableId="1678460948">
    <w:abstractNumId w:val="15"/>
  </w:num>
  <w:num w:numId="26" w16cid:durableId="817459804">
    <w:abstractNumId w:val="0"/>
  </w:num>
  <w:num w:numId="27" w16cid:durableId="1278175580">
    <w:abstractNumId w:val="21"/>
  </w:num>
  <w:num w:numId="28" w16cid:durableId="1793547719">
    <w:abstractNumId w:val="14"/>
  </w:num>
  <w:num w:numId="29" w16cid:durableId="1480998007">
    <w:abstractNumId w:val="31"/>
  </w:num>
  <w:num w:numId="30" w16cid:durableId="1191798207">
    <w:abstractNumId w:val="5"/>
  </w:num>
  <w:num w:numId="31" w16cid:durableId="239098466">
    <w:abstractNumId w:val="11"/>
  </w:num>
  <w:num w:numId="32" w16cid:durableId="1205484091">
    <w:abstractNumId w:val="13"/>
  </w:num>
  <w:num w:numId="33" w16cid:durableId="349651276">
    <w:abstractNumId w:val="1"/>
  </w:num>
  <w:num w:numId="34" w16cid:durableId="1959674134">
    <w:abstractNumId w:val="37"/>
  </w:num>
  <w:num w:numId="35" w16cid:durableId="184557892">
    <w:abstractNumId w:val="34"/>
  </w:num>
  <w:num w:numId="36" w16cid:durableId="1005404161">
    <w:abstractNumId w:val="8"/>
  </w:num>
  <w:num w:numId="37" w16cid:durableId="1160119267">
    <w:abstractNumId w:val="26"/>
  </w:num>
  <w:num w:numId="38" w16cid:durableId="2005354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AC"/>
    <w:rsid w:val="00015F53"/>
    <w:rsid w:val="00026E80"/>
    <w:rsid w:val="00062598"/>
    <w:rsid w:val="000809DF"/>
    <w:rsid w:val="000909AA"/>
    <w:rsid w:val="0009228A"/>
    <w:rsid w:val="00095074"/>
    <w:rsid w:val="000A43C5"/>
    <w:rsid w:val="000A4A3D"/>
    <w:rsid w:val="000A707E"/>
    <w:rsid w:val="000C19BF"/>
    <w:rsid w:val="000C69CE"/>
    <w:rsid w:val="000D14D2"/>
    <w:rsid w:val="000E51DB"/>
    <w:rsid w:val="000F1218"/>
    <w:rsid w:val="000F27AC"/>
    <w:rsid w:val="001046EE"/>
    <w:rsid w:val="001071C3"/>
    <w:rsid w:val="0010796B"/>
    <w:rsid w:val="00107BDB"/>
    <w:rsid w:val="00120557"/>
    <w:rsid w:val="00123562"/>
    <w:rsid w:val="00131EE2"/>
    <w:rsid w:val="001363CB"/>
    <w:rsid w:val="001371A2"/>
    <w:rsid w:val="00161331"/>
    <w:rsid w:val="00161BFB"/>
    <w:rsid w:val="0016209F"/>
    <w:rsid w:val="00165C02"/>
    <w:rsid w:val="00166738"/>
    <w:rsid w:val="00171741"/>
    <w:rsid w:val="0017500D"/>
    <w:rsid w:val="00182052"/>
    <w:rsid w:val="00185CF4"/>
    <w:rsid w:val="001A3AA8"/>
    <w:rsid w:val="001A7084"/>
    <w:rsid w:val="001D3130"/>
    <w:rsid w:val="00214C1A"/>
    <w:rsid w:val="00223724"/>
    <w:rsid w:val="00223839"/>
    <w:rsid w:val="00230396"/>
    <w:rsid w:val="00241676"/>
    <w:rsid w:val="002707FC"/>
    <w:rsid w:val="002C3BA9"/>
    <w:rsid w:val="002D2E94"/>
    <w:rsid w:val="002D3322"/>
    <w:rsid w:val="002E4972"/>
    <w:rsid w:val="002F0BCA"/>
    <w:rsid w:val="002F7BF6"/>
    <w:rsid w:val="00303499"/>
    <w:rsid w:val="00310481"/>
    <w:rsid w:val="003112A8"/>
    <w:rsid w:val="00326CF6"/>
    <w:rsid w:val="00327982"/>
    <w:rsid w:val="003477BF"/>
    <w:rsid w:val="0035501C"/>
    <w:rsid w:val="0037404E"/>
    <w:rsid w:val="00382929"/>
    <w:rsid w:val="003A71C6"/>
    <w:rsid w:val="003A7C8D"/>
    <w:rsid w:val="003B0FB2"/>
    <w:rsid w:val="003D55FA"/>
    <w:rsid w:val="003E22C5"/>
    <w:rsid w:val="003F39AA"/>
    <w:rsid w:val="004025A5"/>
    <w:rsid w:val="00443A98"/>
    <w:rsid w:val="00445DF9"/>
    <w:rsid w:val="00477BD8"/>
    <w:rsid w:val="00492EFF"/>
    <w:rsid w:val="00495C7E"/>
    <w:rsid w:val="004A6DFD"/>
    <w:rsid w:val="004B2BEC"/>
    <w:rsid w:val="004C5CA6"/>
    <w:rsid w:val="004D56AF"/>
    <w:rsid w:val="004E1257"/>
    <w:rsid w:val="004E137F"/>
    <w:rsid w:val="00502D0A"/>
    <w:rsid w:val="00506E3D"/>
    <w:rsid w:val="00526F66"/>
    <w:rsid w:val="0054084C"/>
    <w:rsid w:val="00560E49"/>
    <w:rsid w:val="00576A3B"/>
    <w:rsid w:val="00577492"/>
    <w:rsid w:val="00591ED7"/>
    <w:rsid w:val="005D109B"/>
    <w:rsid w:val="00646CA3"/>
    <w:rsid w:val="00665C32"/>
    <w:rsid w:val="00667E4A"/>
    <w:rsid w:val="00672569"/>
    <w:rsid w:val="006855C5"/>
    <w:rsid w:val="00687274"/>
    <w:rsid w:val="006A423A"/>
    <w:rsid w:val="006F0246"/>
    <w:rsid w:val="00725D88"/>
    <w:rsid w:val="00747AD6"/>
    <w:rsid w:val="00750397"/>
    <w:rsid w:val="00785399"/>
    <w:rsid w:val="007964FD"/>
    <w:rsid w:val="007D7FA7"/>
    <w:rsid w:val="007E0439"/>
    <w:rsid w:val="007F20A8"/>
    <w:rsid w:val="00802EC8"/>
    <w:rsid w:val="008159B1"/>
    <w:rsid w:val="00830F59"/>
    <w:rsid w:val="00846405"/>
    <w:rsid w:val="008517BB"/>
    <w:rsid w:val="00857352"/>
    <w:rsid w:val="00857FDD"/>
    <w:rsid w:val="00860EDF"/>
    <w:rsid w:val="00884FA6"/>
    <w:rsid w:val="0089322B"/>
    <w:rsid w:val="0089688F"/>
    <w:rsid w:val="008B3EB1"/>
    <w:rsid w:val="008C0CC9"/>
    <w:rsid w:val="008D46F4"/>
    <w:rsid w:val="008F192F"/>
    <w:rsid w:val="008F62F7"/>
    <w:rsid w:val="008F7384"/>
    <w:rsid w:val="00913EC0"/>
    <w:rsid w:val="00920A5F"/>
    <w:rsid w:val="009323EA"/>
    <w:rsid w:val="00934B70"/>
    <w:rsid w:val="00944F04"/>
    <w:rsid w:val="00956339"/>
    <w:rsid w:val="009949B2"/>
    <w:rsid w:val="00996DDD"/>
    <w:rsid w:val="009B27E7"/>
    <w:rsid w:val="009B6C87"/>
    <w:rsid w:val="009D295E"/>
    <w:rsid w:val="009E6178"/>
    <w:rsid w:val="009E663F"/>
    <w:rsid w:val="00A04B47"/>
    <w:rsid w:val="00A06A98"/>
    <w:rsid w:val="00A078ED"/>
    <w:rsid w:val="00A116C0"/>
    <w:rsid w:val="00A25D02"/>
    <w:rsid w:val="00A34C68"/>
    <w:rsid w:val="00A372A3"/>
    <w:rsid w:val="00A81FCC"/>
    <w:rsid w:val="00AA1A22"/>
    <w:rsid w:val="00AA6498"/>
    <w:rsid w:val="00AB6B27"/>
    <w:rsid w:val="00AB7DB2"/>
    <w:rsid w:val="00AC427E"/>
    <w:rsid w:val="00AD2277"/>
    <w:rsid w:val="00AD5145"/>
    <w:rsid w:val="00AF5CB7"/>
    <w:rsid w:val="00B15075"/>
    <w:rsid w:val="00B156CE"/>
    <w:rsid w:val="00B16530"/>
    <w:rsid w:val="00B1654D"/>
    <w:rsid w:val="00B41972"/>
    <w:rsid w:val="00B66C91"/>
    <w:rsid w:val="00B84400"/>
    <w:rsid w:val="00B87C81"/>
    <w:rsid w:val="00B905EB"/>
    <w:rsid w:val="00B94E0A"/>
    <w:rsid w:val="00BA1304"/>
    <w:rsid w:val="00BB07E5"/>
    <w:rsid w:val="00BC16EF"/>
    <w:rsid w:val="00BC7120"/>
    <w:rsid w:val="00BE0AE3"/>
    <w:rsid w:val="00C17A1A"/>
    <w:rsid w:val="00C317F7"/>
    <w:rsid w:val="00C36A41"/>
    <w:rsid w:val="00C573C0"/>
    <w:rsid w:val="00C72AB7"/>
    <w:rsid w:val="00CA181B"/>
    <w:rsid w:val="00CC3112"/>
    <w:rsid w:val="00CD7A1D"/>
    <w:rsid w:val="00CF2A99"/>
    <w:rsid w:val="00CF4103"/>
    <w:rsid w:val="00D0150D"/>
    <w:rsid w:val="00D07F5D"/>
    <w:rsid w:val="00D12813"/>
    <w:rsid w:val="00D3379C"/>
    <w:rsid w:val="00D440A2"/>
    <w:rsid w:val="00D5430D"/>
    <w:rsid w:val="00D67AE7"/>
    <w:rsid w:val="00D70526"/>
    <w:rsid w:val="00D73753"/>
    <w:rsid w:val="00D85111"/>
    <w:rsid w:val="00D9562B"/>
    <w:rsid w:val="00D9783C"/>
    <w:rsid w:val="00DA36D1"/>
    <w:rsid w:val="00DA6336"/>
    <w:rsid w:val="00DC616F"/>
    <w:rsid w:val="00DC76AD"/>
    <w:rsid w:val="00E6106D"/>
    <w:rsid w:val="00E723A2"/>
    <w:rsid w:val="00E74020"/>
    <w:rsid w:val="00E83F6D"/>
    <w:rsid w:val="00E84471"/>
    <w:rsid w:val="00E96BFE"/>
    <w:rsid w:val="00EA03C4"/>
    <w:rsid w:val="00EB3144"/>
    <w:rsid w:val="00ED3FEB"/>
    <w:rsid w:val="00EE0FCD"/>
    <w:rsid w:val="00EE187F"/>
    <w:rsid w:val="00EF61A5"/>
    <w:rsid w:val="00F30EA8"/>
    <w:rsid w:val="00F30FDA"/>
    <w:rsid w:val="00F44C05"/>
    <w:rsid w:val="00F44E6E"/>
    <w:rsid w:val="00F4776F"/>
    <w:rsid w:val="00F52A17"/>
    <w:rsid w:val="00F65182"/>
    <w:rsid w:val="00F80213"/>
    <w:rsid w:val="00F85FE6"/>
    <w:rsid w:val="00F86B3A"/>
    <w:rsid w:val="00F91B54"/>
    <w:rsid w:val="00FA2211"/>
    <w:rsid w:val="00FB224A"/>
    <w:rsid w:val="00FB3702"/>
    <w:rsid w:val="00FC4433"/>
    <w:rsid w:val="00FC7768"/>
    <w:rsid w:val="00FC7FC6"/>
    <w:rsid w:val="00FD5BEF"/>
    <w:rsid w:val="00FD7081"/>
    <w:rsid w:val="00FE169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AA3229"/>
  <w15:chartTrackingRefBased/>
  <w15:docId w15:val="{55BC4312-BE34-49D9-A350-3C9CE931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A9"/>
    <w:pPr>
      <w:spacing w:after="240"/>
      <w:jc w:val="both"/>
    </w:pPr>
    <w:rPr>
      <w:rFonts w:ascii="Verdana" w:hAnsi="Verdana"/>
      <w:sz w:val="20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2C5"/>
    <w:pPr>
      <w:keepNext/>
      <w:keepLines/>
      <w:spacing w:before="240" w:line="257" w:lineRule="auto"/>
      <w:outlineLvl w:val="0"/>
    </w:pPr>
    <w:rPr>
      <w:rFonts w:eastAsiaTheme="majorEastAsia" w:cstheme="majorBidi"/>
      <w:b/>
      <w:caps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0F59"/>
    <w:pPr>
      <w:keepNext/>
      <w:keepLines/>
      <w:spacing w:before="240" w:line="257" w:lineRule="auto"/>
      <w:outlineLvl w:val="1"/>
    </w:pPr>
    <w:rPr>
      <w:rFonts w:eastAsiaTheme="majorEastAsia" w:cstheme="majorBidi"/>
      <w:b/>
      <w:caps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F59"/>
    <w:pPr>
      <w:keepNext/>
      <w:keepLines/>
      <w:spacing w:before="240" w:line="257" w:lineRule="auto"/>
      <w:outlineLvl w:val="2"/>
    </w:pPr>
    <w:rPr>
      <w:rFonts w:eastAsiaTheme="majorEastAsia" w:cstheme="majorBidi"/>
      <w:b/>
      <w:cap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218"/>
    <w:pPr>
      <w:keepNext/>
      <w:keepLines/>
      <w:spacing w:before="240" w:line="257" w:lineRule="auto"/>
      <w:outlineLvl w:val="3"/>
    </w:pPr>
    <w:rPr>
      <w:rFonts w:eastAsiaTheme="majorEastAsia" w:cstheme="majorBidi"/>
      <w:b/>
      <w:iCs/>
      <w:cap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7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7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7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7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7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2C5"/>
    <w:rPr>
      <w:rFonts w:ascii="Verdana" w:eastAsiaTheme="majorEastAsia" w:hAnsi="Verdana" w:cstheme="majorBidi"/>
      <w:b/>
      <w:caps/>
      <w:color w:val="000000" w:themeColor="text1"/>
      <w:sz w:val="28"/>
      <w:szCs w:val="40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830F59"/>
    <w:rPr>
      <w:rFonts w:ascii="Verdana" w:eastAsiaTheme="majorEastAsia" w:hAnsi="Verdana" w:cstheme="majorBidi"/>
      <w:b/>
      <w:caps/>
      <w:color w:val="000000" w:themeColor="text1"/>
      <w:szCs w:val="32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rsid w:val="00830F59"/>
    <w:rPr>
      <w:rFonts w:ascii="Verdana" w:eastAsiaTheme="majorEastAsia" w:hAnsi="Verdana" w:cstheme="majorBidi"/>
      <w:b/>
      <w:caps/>
      <w:color w:val="000000" w:themeColor="text1"/>
      <w:sz w:val="20"/>
      <w:szCs w:val="28"/>
      <w:lang w:val="et-EE"/>
    </w:rPr>
  </w:style>
  <w:style w:type="character" w:customStyle="1" w:styleId="Heading4Char">
    <w:name w:val="Heading 4 Char"/>
    <w:basedOn w:val="DefaultParagraphFont"/>
    <w:link w:val="Heading4"/>
    <w:uiPriority w:val="9"/>
    <w:rsid w:val="000F1218"/>
    <w:rPr>
      <w:rFonts w:ascii="Verdana" w:eastAsiaTheme="majorEastAsia" w:hAnsi="Verdana" w:cstheme="majorBidi"/>
      <w:b/>
      <w:iCs/>
      <w:caps/>
      <w:color w:val="000000" w:themeColor="text1"/>
      <w:sz w:val="20"/>
      <w:lang w:val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7A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7A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7A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7A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7A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2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7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7A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27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27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27A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F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46"/>
    <w:rPr>
      <w:rFonts w:asciiTheme="minorHAnsi" w:hAnsiTheme="minorHAnsi"/>
      <w:sz w:val="22"/>
      <w:lang w:val="en-GB"/>
    </w:rPr>
  </w:style>
  <w:style w:type="table" w:styleId="LightList">
    <w:name w:val="Light List"/>
    <w:basedOn w:val="TableNormal"/>
    <w:uiPriority w:val="61"/>
    <w:rsid w:val="006F0246"/>
    <w:pPr>
      <w:spacing w:after="0" w:line="240" w:lineRule="auto"/>
    </w:pPr>
    <w:rPr>
      <w:rFonts w:asciiTheme="minorHAnsi" w:eastAsiaTheme="minorEastAsia" w:hAnsiTheme="minorHAnsi"/>
      <w:sz w:val="22"/>
      <w:lang w:val="et-EE" w:eastAsia="et-E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F02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49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499"/>
    <w:rPr>
      <w:rFonts w:ascii="Consolas" w:hAnsi="Consola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12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40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61B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50397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503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8602-3076-4F81-AF7D-9EB5CF31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8</TotalTime>
  <Pages>10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rikov</dc:creator>
  <cp:keywords/>
  <dc:description/>
  <cp:lastModifiedBy>Aleksandr Surikov</cp:lastModifiedBy>
  <cp:revision>97</cp:revision>
  <dcterms:created xsi:type="dcterms:W3CDTF">2025-03-06T13:37:00Z</dcterms:created>
  <dcterms:modified xsi:type="dcterms:W3CDTF">2025-04-22T21:11:00Z</dcterms:modified>
</cp:coreProperties>
</file>